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040" w:rsidRPr="00792422" w:rsidRDefault="00736A21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П</w:t>
      </w:r>
      <w:r w:rsidR="00B64040" w:rsidRPr="00792422">
        <w:rPr>
          <w:rFonts w:ascii="Times New Roman" w:hAnsi="Times New Roman"/>
        </w:rPr>
        <w:t>риложение 1</w:t>
      </w:r>
    </w:p>
    <w:p w:rsidR="00B64040" w:rsidRPr="00792422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к распоряжению департамента образования</w:t>
      </w:r>
    </w:p>
    <w:p w:rsidR="00B64040" w:rsidRPr="00792422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администрации Города Томска</w:t>
      </w:r>
    </w:p>
    <w:p w:rsidR="00B64040" w:rsidRPr="00792422" w:rsidRDefault="002F1A79" w:rsidP="002F1A79">
      <w:pPr>
        <w:pStyle w:val="a5"/>
        <w:ind w:left="284"/>
        <w:jc w:val="center"/>
        <w:rPr>
          <w:rFonts w:ascii="Times New Roman" w:hAnsi="Times New Roman"/>
        </w:rPr>
      </w:pPr>
      <w:r w:rsidRPr="00792422">
        <w:rPr>
          <w:rFonts w:ascii="Times New Roman" w:hAnsi="Times New Roman"/>
        </w:rPr>
        <w:t xml:space="preserve">                                                                                                               от </w:t>
      </w:r>
      <w:r w:rsidR="00EB6111">
        <w:rPr>
          <w:rFonts w:ascii="Times New Roman" w:hAnsi="Times New Roman"/>
        </w:rPr>
        <w:t>14.10.2022 г.</w:t>
      </w:r>
      <w:r w:rsidR="003A7473" w:rsidRPr="00792422">
        <w:rPr>
          <w:rFonts w:ascii="Times New Roman" w:hAnsi="Times New Roman"/>
        </w:rPr>
        <w:t xml:space="preserve"> </w:t>
      </w:r>
      <w:r w:rsidR="00B64040" w:rsidRPr="00792422">
        <w:rPr>
          <w:rFonts w:ascii="Times New Roman" w:hAnsi="Times New Roman"/>
        </w:rPr>
        <w:t xml:space="preserve">№ </w:t>
      </w:r>
      <w:r w:rsidR="00EB6111">
        <w:rPr>
          <w:rFonts w:ascii="Times New Roman" w:hAnsi="Times New Roman"/>
        </w:rPr>
        <w:t>978р</w:t>
      </w:r>
    </w:p>
    <w:p w:rsidR="001F33E4" w:rsidRPr="00792422" w:rsidRDefault="001F33E4" w:rsidP="001F33E4">
      <w:pPr>
        <w:autoSpaceDE w:val="0"/>
        <w:autoSpaceDN w:val="0"/>
        <w:adjustRightInd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BBC" w:rsidRPr="00792422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1F33E4" w:rsidRPr="00792422" w:rsidRDefault="001F33E4" w:rsidP="00E978B5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с приказом Рособрнадзора от 14.08.2020 №</w:t>
      </w:r>
      <w:r w:rsidR="00620F3B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» и п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12.01.2022 г. № 24 «О внесении изменений в Требования к </w:t>
      </w:r>
      <w:proofErr w:type="spellStart"/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 xml:space="preserve">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 приказом Рособрнадзора от 14.08.2020 г. № 831» </w:t>
      </w:r>
    </w:p>
    <w:p w:rsidR="001F33E4" w:rsidRPr="00792422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E4" w:rsidRPr="00792422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92422"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</w:t>
      </w:r>
      <w:r w:rsidR="00EB6111" w:rsidRPr="00EB6111">
        <w:t xml:space="preserve"> </w:t>
      </w:r>
      <w:r w:rsidR="00EB6111" w:rsidRPr="00EB611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АОУ СОШ № 34</w:t>
      </w:r>
    </w:p>
    <w:p w:rsidR="001F33E4" w:rsidRPr="00EB6111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792422">
        <w:rPr>
          <w:rFonts w:ascii="Times New Roman" w:eastAsia="Calibri" w:hAnsi="Times New Roman" w:cs="Times New Roman"/>
          <w:bCs/>
          <w:sz w:val="24"/>
          <w:szCs w:val="24"/>
        </w:rPr>
        <w:t xml:space="preserve">Адрес сайта: </w:t>
      </w:r>
      <w:r w:rsidR="00EB6111" w:rsidRPr="00EB6111">
        <w:rPr>
          <w:rFonts w:ascii="Times New Roman" w:eastAsia="Calibri" w:hAnsi="Times New Roman" w:cs="Times New Roman"/>
          <w:bCs/>
          <w:sz w:val="24"/>
          <w:szCs w:val="24"/>
          <w:u w:val="single"/>
        </w:rPr>
        <w:t>https://school34-tomsk.ru</w:t>
      </w:r>
    </w:p>
    <w:p w:rsidR="001F33E4" w:rsidRPr="00792422" w:rsidRDefault="001F33E4" w:rsidP="001F33E4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939"/>
        <w:gridCol w:w="2268"/>
      </w:tblGrid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792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9242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личие специального раздела</w:t>
            </w:r>
            <w:r w:rsid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Сведения об образовательной организации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93948" w:rsidRPr="00792422" w:rsidRDefault="00792422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074CF8" w:rsidRDefault="00074CF8" w:rsidP="001A4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E512A4" w:rsidRPr="00792422" w:rsidTr="009D359F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2A4" w:rsidRPr="00792422" w:rsidRDefault="00E512A4" w:rsidP="001A4B7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Ы специального раздела "Сведения об образовательной организации"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сновные сведения"</w:t>
            </w:r>
          </w:p>
          <w:p w:rsidR="00861682" w:rsidRPr="00792422" w:rsidRDefault="00893948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"Инт</w:t>
            </w:r>
            <w:bookmarkStart w:id="0" w:name="_GoBack"/>
            <w:bookmarkEnd w:id="0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ернет";</w:t>
            </w:r>
          </w:p>
          <w:p w:rsidR="00893948" w:rsidRPr="00792422" w:rsidRDefault="00861682" w:rsidP="007924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</w:t>
            </w:r>
            <w:hyperlink r:id="rId8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91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. N 273-ФЗ "Об образовании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D44C3A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Структура и органы управления образовательной организацией"</w:t>
            </w:r>
          </w:p>
          <w:p w:rsidR="00861682" w:rsidRPr="00792422" w:rsidRDefault="00893948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информационно-телекоммуникационной сети "Интернет" структурных подразделений (органов управления) образовательной организации (при наличии официальных сайтов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 w:rsidR="00893948" w:rsidRPr="00792422" w:rsidRDefault="0086168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</w:t>
            </w:r>
            <w:hyperlink r:id="rId9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. N 63-ФЗ "Об электронной подписи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777" w:rsidRPr="00792422" w:rsidRDefault="000C623D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FD676C" w:rsidRDefault="00792422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D6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3948" w:rsidRPr="00FD67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кументы"</w:t>
            </w:r>
          </w:p>
          <w:p w:rsidR="00893948" w:rsidRPr="00FD676C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FD676C">
              <w:rPr>
                <w:rFonts w:ascii="Times New Roman" w:eastAsia="Calibri" w:hAnsi="Times New Roman" w:cs="Times New Roman"/>
                <w:sz w:val="24"/>
                <w:szCs w:val="24"/>
              </w:rPr>
              <w:t>На главной странице подраздела должны быт</w:t>
            </w:r>
            <w:r w:rsidR="00861682" w:rsidRPr="00FD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размещены следующие документы </w:t>
            </w:r>
            <w:r w:rsidR="00893948" w:rsidRPr="00FD676C">
              <w:rPr>
                <w:rFonts w:ascii="Times New Roman" w:eastAsia="Calibri" w:hAnsi="Times New Roman" w:cs="Times New Roman"/>
                <w:sz w:val="24"/>
                <w:szCs w:val="24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при наличии);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;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;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;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;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периодичность и порядок текущего контроля успеваемости и промежуточной аттестации обучающихся;</w:t>
            </w:r>
          </w:p>
          <w:p w:rsidR="00861682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, отчисления и восстановления обучающихся;</w:t>
            </w:r>
          </w:p>
          <w:p w:rsidR="00893948" w:rsidRPr="00FD676C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E37B76" w:rsidRPr="00FD676C" w:rsidRDefault="00E37B76" w:rsidP="00E37B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6C">
              <w:rPr>
                <w:rFonts w:ascii="Times New Roman" w:hAnsi="Times New Roman" w:cs="Times New Roman"/>
                <w:sz w:val="24"/>
                <w:szCs w:val="24"/>
              </w:rPr>
              <w:t xml:space="preserve">Копии предписаний органов, осуществляющих государственный контроль (надзор) в сфере образования, размещаются на официальном сайте образовательной организации до </w:t>
            </w:r>
            <w:proofErr w:type="gramStart"/>
            <w:r w:rsidRPr="00FD676C">
              <w:rPr>
                <w:rFonts w:ascii="Times New Roman" w:hAnsi="Times New Roman" w:cs="Times New Roman"/>
                <w:sz w:val="24"/>
                <w:szCs w:val="24"/>
              </w:rPr>
              <w:t>подтверждения  указанными</w:t>
            </w:r>
            <w:proofErr w:type="gramEnd"/>
            <w:r w:rsidRPr="00FD676C">
              <w:rPr>
                <w:rFonts w:ascii="Times New Roman" w:hAnsi="Times New Roman" w:cs="Times New Roman"/>
                <w:sz w:val="24"/>
                <w:szCs w:val="24"/>
              </w:rPr>
              <w:t xml:space="preserve">  органами  исполнения  предписания  или  признания  его недействительным в установленном законом порядке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оответствует</w:t>
            </w:r>
          </w:p>
        </w:tc>
      </w:tr>
      <w:tr w:rsidR="00893948" w:rsidRPr="00792422" w:rsidTr="00792422">
        <w:trPr>
          <w:trHeight w:val="183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бразование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 должен содержать информацию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:rsidR="00336EF2" w:rsidRPr="00792422" w:rsidRDefault="00336EF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ровне общего или профессионального образования, о наименовании образовательной программы (для общеобразовательных программ);</w:t>
            </w:r>
          </w:p>
          <w:p w:rsidR="00336EF2" w:rsidRPr="00792422" w:rsidRDefault="00336EF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орме обучения (за исключением образовательных программ дошкольного образования);</w:t>
            </w:r>
          </w:p>
          <w:p w:rsidR="00861682" w:rsidRPr="00792422" w:rsidRDefault="0086168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ормативного срока обучения;</w:t>
            </w:r>
          </w:p>
          <w:p w:rsidR="00861682" w:rsidRPr="00792422" w:rsidRDefault="00336EF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роке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государственной аккредитации образовательной программы (при наличии государственной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)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языка(х), на котором(</w:t>
            </w:r>
            <w:proofErr w:type="spellStart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) осуществляется образование (обучение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ктики, предусмотренной соответствующей образовательной программо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</w:t>
            </w:r>
            <w:r w:rsidR="00A45151" w:rsidRPr="00792422">
              <w:rPr>
                <w:rFonts w:ascii="Times New Roman" w:hAnsi="Times New Roman" w:cs="Times New Roman"/>
                <w:sz w:val="24"/>
                <w:szCs w:val="24"/>
              </w:rPr>
              <w:t>в данном пункте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с приложением его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 численности обучающихся, в том числ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щей численности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93948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драздел "Образовательные стандарты" </w:t>
            </w:r>
          </w:p>
          <w:p w:rsidR="00893948" w:rsidRPr="00792422" w:rsidRDefault="00861682" w:rsidP="00861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"Образовательные стандарты" должна содержать информацию: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  <w:p w:rsidR="00BD5A28" w:rsidRPr="00792422" w:rsidRDefault="00BD5A28" w:rsidP="00BD5A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формация</w:t>
            </w:r>
            <w:proofErr w:type="spellEnd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едеральных государственных образовательных стандартах, федеральных государственных  требованиях,  об  образовательных  стандартах  и  самостоятельно устанавливаемых требованиях (при их наличии) размещается с приложением копий соответствующих документов, электронных документов, подписанных простой электронной подписью в соответствии с Федеральным законом "Об электронной подпис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Руководство. Педагогический (научно-педагогический) состав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E5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следующую информацию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руководителе образовательной организации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о руководителях филиалов, представительств образовательной организации (при наличии)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настоящих Требований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  <w:p w:rsidR="00712A55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  <w:r w:rsidR="00712A55"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за последние 3 года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 (при наличии);</w:t>
            </w:r>
          </w:p>
          <w:p w:rsidR="00893948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  <w:p w:rsidR="00BD5A28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E5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материально-техническом обеспечении образовательной деятельности, в том числе сведения: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е(ах)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:rsidR="00893948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512A4" w:rsidP="0086168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5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типендии и меры поддержки обучающихся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861682" w:rsidRPr="00792422" w:rsidRDefault="00861682" w:rsidP="007924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предоставлении стипендий и иных мер социальной, материальной поддержки обучающимся (воспитанникам).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"Стипендии и меры поддержки обучающихся" должна содержать информацию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и условиях предоставления обучающимся стипендий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ерах социальной поддержк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общежития, интерна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 для иногородних обучающихся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ормировании платы за проживание в общежитии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792422" w:rsidP="001A4B7A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латные образовательные услуги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 порядке оказания платных образовательных услуг в виде электронных документов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б утверждении стоимости обучения по каждой образовательной программе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E512A4">
            <w:pPr>
              <w:numPr>
                <w:ilvl w:val="1"/>
                <w:numId w:val="4"/>
              </w:numPr>
              <w:tabs>
                <w:tab w:val="left" w:pos="17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Финансово-хозяйственная деятельность"</w:t>
            </w:r>
          </w:p>
          <w:p w:rsidR="00EF43FC" w:rsidRPr="00792422" w:rsidRDefault="00792422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страница подраздела должна содержать информацию </w:t>
            </w:r>
            <w:proofErr w:type="spellStart"/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proofErr w:type="spellEnd"/>
            <w:r w:rsidR="00EF43FC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893948" w:rsidRPr="00792422" w:rsidRDefault="00EF43FC" w:rsidP="00EF43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        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861682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</w:t>
            </w:r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кантные места дл</w:t>
            </w:r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 приема (перевода) обучающихся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EF43FC" w:rsidRPr="00792422" w:rsidRDefault="00893948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EF43FC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акантных мест для приема (перевода) за счет бюджетных ассигнований бюджетов субъекта Российской Федераци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средств физических и (или) юридически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1A4B7A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ступная среда"</w:t>
            </w:r>
          </w:p>
          <w:p w:rsidR="002D0B9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Доступная сре</w:t>
            </w:r>
            <w:r w:rsidR="002D0B9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а» должна содержать информацию: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х учебных кабинетах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е(ах)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 w:rsidR="0089394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1A4B7A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еждународное сотрудничество"</w:t>
            </w:r>
          </w:p>
          <w:p w:rsidR="00893948" w:rsidRPr="00792422" w:rsidRDefault="00792422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9394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361E6E" w:rsidRPr="00792422" w:rsidRDefault="00361E6E" w:rsidP="00361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:rsidR="00893948" w:rsidRPr="00792422" w:rsidRDefault="00361E6E" w:rsidP="00361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ответствует</w:t>
            </w:r>
          </w:p>
        </w:tc>
      </w:tr>
      <w:tr w:rsidR="00893948" w:rsidRPr="00792422" w:rsidTr="00792422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948" w:rsidRPr="00792422" w:rsidRDefault="00893948" w:rsidP="00292DC5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="00292DC5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рганизация питания в    образовательной организации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292DC5" w:rsidRPr="00792422" w:rsidRDefault="00292DC5" w:rsidP="00BD5A28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 при размещении</w:t>
            </w:r>
            <w:r w:rsidR="00E37B76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7B76" w:rsidRPr="00792422" w:rsidRDefault="00292DC5" w:rsidP="00BD5A28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питания обучающихся по образовательным программам начального</w:t>
            </w:r>
            <w:r w:rsidR="00E37B76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A2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щего образования размещают в том числе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меню ежедневного горячего питания, 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информацию о наличии диетического меню в образовательной организации,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перечни юридических лиц и индивидуальных предпринимателей, оказывающих услуги по организации питания в </w:t>
            </w:r>
            <w:proofErr w:type="gramStart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 организациях</w:t>
            </w:r>
            <w:proofErr w:type="gramEnd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E37B76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еречни  юридических</w:t>
            </w:r>
            <w:proofErr w:type="gramEnd"/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иц  и  индивидуальных</w:t>
            </w:r>
            <w:r w:rsid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ей, поставляющих (реализующих) пищевые продукты и продовольственное сырье в общеобразовательные организации, </w:t>
            </w:r>
          </w:p>
          <w:p w:rsidR="00893948" w:rsidRPr="00792422" w:rsidRDefault="00E37B76" w:rsidP="0079242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формы обратной связи для родителей обучающихся</w:t>
            </w:r>
            <w:r w:rsid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 ответы на вопросы родителей по питанию</w:t>
            </w:r>
            <w:r w:rsidR="00792422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0C623D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C62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оответствует</w:t>
            </w:r>
          </w:p>
        </w:tc>
      </w:tr>
    </w:tbl>
    <w:p w:rsidR="00792422" w:rsidRPr="00792422" w:rsidRDefault="00792422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E512A4" w:rsidRDefault="00E512A4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E512A4" w:rsidRDefault="00E512A4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4D75DE" w:rsidRPr="00792422" w:rsidRDefault="004D75DE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77639" w:rsidRPr="00792422">
        <w:rPr>
          <w:rFonts w:ascii="Times New Roman" w:hAnsi="Times New Roman"/>
          <w:sz w:val="24"/>
          <w:szCs w:val="24"/>
        </w:rPr>
        <w:t>2</w:t>
      </w:r>
    </w:p>
    <w:p w:rsidR="004D75DE" w:rsidRPr="00792422" w:rsidRDefault="004D75DE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к распоряжению департамента образования</w:t>
      </w:r>
    </w:p>
    <w:p w:rsidR="004D75DE" w:rsidRPr="00792422" w:rsidRDefault="004D75DE" w:rsidP="00CC3FF0">
      <w:pPr>
        <w:pStyle w:val="a5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администрации Города Томска</w:t>
      </w:r>
    </w:p>
    <w:p w:rsidR="004D75DE" w:rsidRPr="00792422" w:rsidRDefault="004D75DE" w:rsidP="004D75DE">
      <w:pPr>
        <w:rPr>
          <w:rFonts w:ascii="Times New Roman" w:hAnsi="Times New Roman" w:cs="Times New Roman"/>
          <w:sz w:val="24"/>
          <w:szCs w:val="24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</w:t>
      </w:r>
      <w:r w:rsidR="00FE577B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FE577B">
        <w:rPr>
          <w:rFonts w:ascii="Times New Roman" w:hAnsi="Times New Roman" w:cs="Times New Roman"/>
          <w:sz w:val="24"/>
          <w:szCs w:val="24"/>
        </w:rPr>
        <w:t>_</w:t>
      </w:r>
      <w:r w:rsidR="00C76344" w:rsidRPr="00792422">
        <w:rPr>
          <w:rFonts w:ascii="Times New Roman" w:hAnsi="Times New Roman" w:cs="Times New Roman"/>
          <w:sz w:val="24"/>
          <w:szCs w:val="24"/>
        </w:rPr>
        <w:t xml:space="preserve">  </w:t>
      </w:r>
      <w:r w:rsidRPr="00792422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FE577B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36A21" w:rsidRPr="00792422" w:rsidRDefault="00736A21" w:rsidP="00736A21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ветственный за проведение экспертизы сайтов общеобразовательных учреждений Примакова И. А., методист МАУ ИМЦ – руководитель группы. </w:t>
      </w:r>
    </w:p>
    <w:p w:rsidR="00736A21" w:rsidRPr="00792422" w:rsidRDefault="00861EB2" w:rsidP="00736A21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36A21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ы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официальных сайтов общеобразовательных учреждений</w:t>
      </w:r>
      <w:r w:rsidR="00736A21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Лысакова</w:t>
      </w:r>
      <w:proofErr w:type="spellEnd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Елена </w:t>
      </w:r>
      <w:proofErr w:type="gramStart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колаевна,  </w:t>
      </w:r>
      <w:proofErr w:type="spellStart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proofErr w:type="gramEnd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.о.заместителя</w:t>
      </w:r>
      <w:proofErr w:type="spellEnd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иректора по воспитательной работе МБОУ СОШ № 49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 О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школа –интернат №1, </w:t>
      </w:r>
      <w:r w:rsidRPr="00792422">
        <w:rPr>
          <w:rFonts w:ascii="Times New Roman" w:hAnsi="Times New Roman" w:cs="Times New Roman"/>
          <w:sz w:val="24"/>
          <w:szCs w:val="24"/>
        </w:rPr>
        <w:t>Академический лицей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31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47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ырышкина К.В., заместитель директора по НМР МАОУ Гуманитарного лицея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–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="00734F13" w:rsidRPr="00792422">
        <w:rPr>
          <w:rFonts w:ascii="Times New Roman" w:hAnsi="Times New Roman" w:cs="Times New Roman"/>
          <w:sz w:val="24"/>
          <w:szCs w:val="24"/>
        </w:rPr>
        <w:t>г</w:t>
      </w:r>
      <w:r w:rsidRPr="00792422">
        <w:rPr>
          <w:rFonts w:ascii="Times New Roman" w:hAnsi="Times New Roman" w:cs="Times New Roman"/>
          <w:sz w:val="24"/>
          <w:szCs w:val="24"/>
        </w:rPr>
        <w:t xml:space="preserve">имназия № 13,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(имеется дошкольное структурное подразделение</w:t>
      </w:r>
      <w:proofErr w:type="gramStart"/>
      <w:r w:rsidR="00734F13" w:rsidRPr="00792422">
        <w:rPr>
          <w:rFonts w:ascii="Times New Roman" w:hAnsi="Times New Roman" w:cs="Times New Roman"/>
          <w:sz w:val="24"/>
          <w:szCs w:val="24"/>
        </w:rPr>
        <w:t>),</w:t>
      </w:r>
      <w:r w:rsidR="00734F13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Ш</w:t>
      </w:r>
      <w:proofErr w:type="gramEnd"/>
      <w:r w:rsidR="00734F13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32,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49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c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792422">
        <w:rPr>
          <w:rFonts w:ascii="Times New Roman" w:hAnsi="Times New Roman" w:cs="Times New Roman"/>
        </w:rPr>
        <w:t>Байдикова</w:t>
      </w:r>
      <w:proofErr w:type="spellEnd"/>
      <w:r w:rsidRPr="00792422">
        <w:rPr>
          <w:rFonts w:ascii="Times New Roman" w:hAnsi="Times New Roman" w:cs="Times New Roman"/>
        </w:rPr>
        <w:t xml:space="preserve"> Н.В., заместитель </w:t>
      </w:r>
      <w:r w:rsidR="001A4B7A" w:rsidRPr="00792422">
        <w:rPr>
          <w:rFonts w:ascii="Times New Roman" w:hAnsi="Times New Roman" w:cs="Times New Roman"/>
        </w:rPr>
        <w:t>директора по НМР МАОУ СОШ №42 (</w:t>
      </w:r>
      <w:r w:rsidRPr="00792422">
        <w:rPr>
          <w:rFonts w:ascii="Times New Roman" w:hAnsi="Times New Roman" w:cs="Times New Roman"/>
        </w:rPr>
        <w:t xml:space="preserve">эксперт сайтов ОУ: </w:t>
      </w:r>
      <w:r w:rsidRPr="00792422">
        <w:rPr>
          <w:rFonts w:ascii="Times New Roman" w:hAnsi="Times New Roman" w:cs="Times New Roman"/>
          <w:lang w:eastAsia="en-US"/>
        </w:rPr>
        <w:t>Гуманитарный лицей</w:t>
      </w:r>
      <w:r w:rsidRPr="00792422">
        <w:rPr>
          <w:rFonts w:ascii="Times New Roman" w:hAnsi="Times New Roman" w:cs="Times New Roman"/>
        </w:rPr>
        <w:t xml:space="preserve">, </w:t>
      </w:r>
      <w:proofErr w:type="gramStart"/>
      <w:r w:rsidR="00734F13" w:rsidRPr="00792422">
        <w:rPr>
          <w:rFonts w:ascii="Times New Roman" w:hAnsi="Times New Roman" w:cs="Times New Roman"/>
          <w:lang w:eastAsia="en-US"/>
        </w:rPr>
        <w:t>СОШ  №</w:t>
      </w:r>
      <w:proofErr w:type="gramEnd"/>
      <w:r w:rsidR="00E640DA" w:rsidRPr="00792422">
        <w:rPr>
          <w:rFonts w:ascii="Times New Roman" w:hAnsi="Times New Roman" w:cs="Times New Roman"/>
          <w:lang w:eastAsia="en-US"/>
        </w:rPr>
        <w:t xml:space="preserve"> </w:t>
      </w:r>
      <w:r w:rsidR="00734F13" w:rsidRPr="00792422">
        <w:rPr>
          <w:rFonts w:ascii="Times New Roman" w:hAnsi="Times New Roman" w:cs="Times New Roman"/>
          <w:lang w:eastAsia="en-US"/>
        </w:rPr>
        <w:t>12, 36</w:t>
      </w:r>
      <w:r w:rsidR="00E640DA" w:rsidRPr="00792422">
        <w:rPr>
          <w:rFonts w:ascii="Times New Roman" w:hAnsi="Times New Roman" w:cs="Times New Roman"/>
          <w:lang w:eastAsia="en-US"/>
        </w:rPr>
        <w:t xml:space="preserve"> </w:t>
      </w:r>
      <w:r w:rsidR="00734F13" w:rsidRPr="00792422">
        <w:rPr>
          <w:rFonts w:ascii="Times New Roman" w:hAnsi="Times New Roman" w:cs="Times New Roman"/>
          <w:lang w:eastAsia="en-US"/>
        </w:rPr>
        <w:t>(</w:t>
      </w:r>
      <w:r w:rsidR="00734F13" w:rsidRPr="00792422">
        <w:rPr>
          <w:rFonts w:ascii="Times New Roman" w:hAnsi="Times New Roman" w:cs="Times New Roman"/>
        </w:rPr>
        <w:t>имеется дошкольное структурное подразделение)</w:t>
      </w:r>
      <w:r w:rsidRPr="00792422">
        <w:rPr>
          <w:rFonts w:ascii="Times New Roman" w:hAnsi="Times New Roman" w:cs="Times New Roman"/>
          <w:lang w:eastAsia="en-US"/>
        </w:rPr>
        <w:t>,</w:t>
      </w:r>
      <w:r w:rsidR="00734F13" w:rsidRPr="00792422">
        <w:rPr>
          <w:rFonts w:ascii="Times New Roman" w:hAnsi="Times New Roman" w:cs="Times New Roman"/>
          <w:lang w:eastAsia="en-US"/>
        </w:rPr>
        <w:t xml:space="preserve"> СОШ №</w:t>
      </w:r>
      <w:r w:rsidR="00E640DA" w:rsidRPr="00792422">
        <w:rPr>
          <w:rFonts w:ascii="Times New Roman" w:hAnsi="Times New Roman" w:cs="Times New Roman"/>
          <w:lang w:eastAsia="en-US"/>
        </w:rPr>
        <w:t xml:space="preserve"> </w:t>
      </w:r>
      <w:r w:rsidRPr="00792422">
        <w:rPr>
          <w:rFonts w:ascii="Times New Roman" w:hAnsi="Times New Roman" w:cs="Times New Roman"/>
          <w:lang w:eastAsia="en-US"/>
        </w:rPr>
        <w:t>50</w:t>
      </w:r>
      <w:r w:rsidR="001A4B7A" w:rsidRPr="00792422">
        <w:rPr>
          <w:rFonts w:ascii="Times New Roman" w:hAnsi="Times New Roman" w:cs="Times New Roman"/>
          <w:lang w:eastAsia="en-US"/>
        </w:rPr>
        <w:t>)</w:t>
      </w:r>
      <w:r w:rsidR="00861EB2" w:rsidRPr="00792422">
        <w:rPr>
          <w:rFonts w:ascii="Times New Roman" w:hAnsi="Times New Roman" w:cs="Times New Roman"/>
        </w:rPr>
        <w:t>;</w:t>
      </w:r>
    </w:p>
    <w:p w:rsidR="00736A21" w:rsidRPr="00792422" w:rsidRDefault="00736A21" w:rsidP="001A4B7A">
      <w:pPr>
        <w:pStyle w:val="ac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92422">
        <w:rPr>
          <w:rFonts w:ascii="Times New Roman" w:hAnsi="Times New Roman" w:cs="Times New Roman"/>
        </w:rPr>
        <w:t>Алексеев В.А., заместитель</w:t>
      </w:r>
      <w:r w:rsidR="001A4B7A" w:rsidRPr="00792422">
        <w:rPr>
          <w:rFonts w:ascii="Times New Roman" w:hAnsi="Times New Roman" w:cs="Times New Roman"/>
        </w:rPr>
        <w:t xml:space="preserve"> директора по УР МАОУ СОШ №25 (</w:t>
      </w:r>
      <w:r w:rsidRPr="00792422">
        <w:rPr>
          <w:rFonts w:ascii="Times New Roman" w:hAnsi="Times New Roman" w:cs="Times New Roman"/>
        </w:rPr>
        <w:t xml:space="preserve">эксперт сайтов ОУ: </w:t>
      </w:r>
      <w:r w:rsidR="001A4B7A" w:rsidRPr="00792422">
        <w:rPr>
          <w:rFonts w:ascii="Times New Roman" w:hAnsi="Times New Roman" w:cs="Times New Roman"/>
          <w:lang w:eastAsia="en-US"/>
        </w:rPr>
        <w:t>л</w:t>
      </w:r>
      <w:r w:rsidRPr="00792422">
        <w:rPr>
          <w:rFonts w:ascii="Times New Roman" w:hAnsi="Times New Roman" w:cs="Times New Roman"/>
          <w:lang w:eastAsia="en-US"/>
        </w:rPr>
        <w:t>ицей при ТПУ</w:t>
      </w:r>
      <w:r w:rsidRPr="00792422">
        <w:rPr>
          <w:rFonts w:ascii="Times New Roman" w:hAnsi="Times New Roman" w:cs="Times New Roman"/>
        </w:rPr>
        <w:t>, лицей № 51</w:t>
      </w:r>
      <w:r w:rsidR="001A4B7A" w:rsidRPr="00792422">
        <w:rPr>
          <w:rFonts w:ascii="Times New Roman" w:hAnsi="Times New Roman" w:cs="Times New Roman"/>
        </w:rPr>
        <w:t xml:space="preserve">, </w:t>
      </w:r>
      <w:proofErr w:type="gramStart"/>
      <w:r w:rsidR="001A4B7A" w:rsidRPr="00792422">
        <w:rPr>
          <w:rFonts w:ascii="Times New Roman" w:hAnsi="Times New Roman" w:cs="Times New Roman"/>
        </w:rPr>
        <w:t>СОШ  №</w:t>
      </w:r>
      <w:proofErr w:type="gramEnd"/>
      <w:r w:rsidR="00861EB2" w:rsidRPr="00792422">
        <w:rPr>
          <w:rFonts w:ascii="Times New Roman" w:hAnsi="Times New Roman" w:cs="Times New Roman"/>
        </w:rPr>
        <w:t xml:space="preserve"> </w:t>
      </w:r>
      <w:r w:rsidR="001A4B7A" w:rsidRPr="00792422">
        <w:rPr>
          <w:rFonts w:ascii="Times New Roman" w:hAnsi="Times New Roman" w:cs="Times New Roman"/>
        </w:rPr>
        <w:t>14,</w:t>
      </w:r>
      <w:r w:rsidR="00861EB2" w:rsidRPr="00792422">
        <w:rPr>
          <w:rFonts w:ascii="Times New Roman" w:hAnsi="Times New Roman" w:cs="Times New Roman"/>
        </w:rPr>
        <w:t xml:space="preserve"> </w:t>
      </w:r>
      <w:r w:rsidR="001A4B7A" w:rsidRPr="00792422">
        <w:rPr>
          <w:rFonts w:ascii="Times New Roman" w:hAnsi="Times New Roman" w:cs="Times New Roman"/>
        </w:rPr>
        <w:t>34)</w:t>
      </w:r>
      <w:r w:rsidR="00861EB2" w:rsidRPr="00792422">
        <w:rPr>
          <w:rFonts w:ascii="Times New Roman" w:hAnsi="Times New Roman" w:cs="Times New Roman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Бараболя</w:t>
      </w:r>
      <w:proofErr w:type="spellEnd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.А., заместите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ль директора НМР МАОУ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23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 ОУ:</w:t>
      </w:r>
      <w:r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п</w:t>
      </w:r>
      <w:r w:rsidRPr="00792422">
        <w:rPr>
          <w:rFonts w:ascii="Times New Roman" w:hAnsi="Times New Roman" w:cs="Times New Roman"/>
          <w:sz w:val="24"/>
          <w:szCs w:val="24"/>
        </w:rPr>
        <w:t xml:space="preserve">рогимназия «Кристина», </w:t>
      </w:r>
      <w:r w:rsidR="001A4B7A" w:rsidRPr="00792422">
        <w:rPr>
          <w:rFonts w:ascii="Times New Roman" w:hAnsi="Times New Roman" w:cs="Times New Roman"/>
          <w:sz w:val="24"/>
          <w:szCs w:val="24"/>
        </w:rPr>
        <w:t>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55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15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35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знецова Е.Е., заместитель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иректора по УР МАОУ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14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="00734F13" w:rsidRPr="00792422">
        <w:rPr>
          <w:rFonts w:ascii="Times New Roman" w:hAnsi="Times New Roman" w:cs="Times New Roman"/>
          <w:sz w:val="24"/>
          <w:szCs w:val="24"/>
        </w:rPr>
        <w:t>с</w:t>
      </w:r>
      <w:r w:rsidRPr="00792422">
        <w:rPr>
          <w:rFonts w:ascii="Times New Roman" w:hAnsi="Times New Roman" w:cs="Times New Roman"/>
          <w:sz w:val="24"/>
          <w:szCs w:val="24"/>
        </w:rPr>
        <w:t>анаторно-лесная школа</w:t>
      </w:r>
      <w:r w:rsidR="001A4B7A" w:rsidRPr="00792422">
        <w:rPr>
          <w:rFonts w:ascii="Times New Roman" w:hAnsi="Times New Roman" w:cs="Times New Roman"/>
          <w:sz w:val="24"/>
          <w:szCs w:val="24"/>
        </w:rPr>
        <w:t>, 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B7A" w:rsidRPr="00792422">
        <w:rPr>
          <w:rFonts w:ascii="Times New Roman" w:hAnsi="Times New Roman" w:cs="Times New Roman"/>
          <w:sz w:val="24"/>
          <w:szCs w:val="24"/>
        </w:rPr>
        <w:t>29,СОШ</w:t>
      </w:r>
      <w:proofErr w:type="gramEnd"/>
      <w:r w:rsidR="001A4B7A" w:rsidRPr="00792422">
        <w:rPr>
          <w:rFonts w:ascii="Times New Roman" w:hAnsi="Times New Roman" w:cs="Times New Roman"/>
          <w:sz w:val="24"/>
          <w:szCs w:val="24"/>
        </w:rPr>
        <w:t xml:space="preserve">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16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(имеется структурное подразделение «Наша гавань»)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>33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дточий</w:t>
      </w:r>
      <w:proofErr w:type="spellEnd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Е.В., методист МАУ ИМЦ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Pr="00792422">
        <w:rPr>
          <w:rFonts w:ascii="Times New Roman" w:hAnsi="Times New Roman" w:cs="Times New Roman"/>
          <w:sz w:val="24"/>
          <w:szCs w:val="24"/>
        </w:rPr>
        <w:t>Сибирский лицей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19, 37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54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палова Н. С., заместитель директора по УР МАОУ гимназии № 26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У: Школа </w:t>
      </w:r>
      <w:r w:rsidRPr="00792422">
        <w:rPr>
          <w:rFonts w:ascii="Times New Roman" w:hAnsi="Times New Roman" w:cs="Times New Roman"/>
          <w:sz w:val="24"/>
          <w:szCs w:val="24"/>
        </w:rPr>
        <w:t>«Эврика-развитие»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22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38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58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копенко М. В., заместитель директора по НМР МАОУ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айтов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ОУ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: л</w:t>
      </w:r>
      <w:r w:rsidRPr="00792422">
        <w:rPr>
          <w:rFonts w:ascii="Times New Roman" w:hAnsi="Times New Roman" w:cs="Times New Roman"/>
          <w:sz w:val="24"/>
          <w:szCs w:val="24"/>
        </w:rPr>
        <w:t>ицей № 1, 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18,</w:t>
      </w:r>
      <w:r w:rsidR="001A4B7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О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 xml:space="preserve">39, 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СОШ № </w:t>
      </w:r>
      <w:r w:rsidRPr="00792422">
        <w:rPr>
          <w:rFonts w:ascii="Times New Roman" w:hAnsi="Times New Roman" w:cs="Times New Roman"/>
          <w:sz w:val="24"/>
          <w:szCs w:val="24"/>
        </w:rPr>
        <w:t>64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>Соколова М.А., заместитель директора по НМР МАОУ СОШ №12</w:t>
      </w:r>
      <w:r w:rsidR="001A4B7A"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ОУ</w:t>
      </w: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>:</w:t>
      </w:r>
      <w:r w:rsidR="001A4B7A"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РКГ</w:t>
      </w:r>
      <w:r w:rsidRPr="00792422">
        <w:rPr>
          <w:rFonts w:ascii="Times New Roman" w:hAnsi="Times New Roman"/>
          <w:sz w:val="24"/>
          <w:szCs w:val="24"/>
        </w:rPr>
        <w:t xml:space="preserve"> № 2, ООШИ №22,</w:t>
      </w:r>
      <w:r w:rsidR="001A4B7A" w:rsidRPr="00792422">
        <w:rPr>
          <w:rFonts w:ascii="Times New Roman" w:hAnsi="Times New Roman"/>
          <w:sz w:val="24"/>
          <w:szCs w:val="24"/>
        </w:rPr>
        <w:t xml:space="preserve"> СОШ №</w:t>
      </w:r>
      <w:r w:rsidR="00E640DA" w:rsidRPr="00792422">
        <w:rPr>
          <w:rFonts w:ascii="Times New Roman" w:hAnsi="Times New Roman"/>
          <w:sz w:val="24"/>
          <w:szCs w:val="24"/>
        </w:rPr>
        <w:t xml:space="preserve"> </w:t>
      </w:r>
      <w:r w:rsidRPr="00792422">
        <w:rPr>
          <w:rFonts w:ascii="Times New Roman" w:hAnsi="Times New Roman"/>
          <w:sz w:val="24"/>
          <w:szCs w:val="24"/>
        </w:rPr>
        <w:t>40</w:t>
      </w:r>
      <w:r w:rsidR="001A4B7A" w:rsidRPr="00792422">
        <w:rPr>
          <w:rFonts w:ascii="Times New Roman" w:hAnsi="Times New Roman"/>
          <w:sz w:val="24"/>
          <w:szCs w:val="24"/>
        </w:rPr>
        <w:t xml:space="preserve"> (имеется дошкольное структурное подразделение</w:t>
      </w:r>
      <w:r w:rsidR="00734F13" w:rsidRPr="00792422">
        <w:rPr>
          <w:rFonts w:ascii="Times New Roman" w:hAnsi="Times New Roman"/>
          <w:sz w:val="24"/>
          <w:szCs w:val="24"/>
        </w:rPr>
        <w:t>)</w:t>
      </w:r>
      <w:r w:rsidRPr="00792422">
        <w:rPr>
          <w:rFonts w:ascii="Times New Roman" w:hAnsi="Times New Roman"/>
          <w:sz w:val="24"/>
          <w:szCs w:val="24"/>
        </w:rPr>
        <w:t>,</w:t>
      </w:r>
      <w:r w:rsidR="00E640DA" w:rsidRPr="00792422">
        <w:rPr>
          <w:rFonts w:ascii="Times New Roman" w:hAnsi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/>
          <w:sz w:val="24"/>
          <w:szCs w:val="24"/>
        </w:rPr>
        <w:t xml:space="preserve">СОШ № </w:t>
      </w:r>
      <w:r w:rsidRPr="00792422">
        <w:rPr>
          <w:rFonts w:ascii="Times New Roman" w:hAnsi="Times New Roman"/>
          <w:sz w:val="24"/>
          <w:szCs w:val="24"/>
        </w:rPr>
        <w:t>65</w:t>
      </w:r>
      <w:r w:rsidR="001A4B7A" w:rsidRPr="00792422">
        <w:rPr>
          <w:rFonts w:ascii="Times New Roman" w:hAnsi="Times New Roman"/>
          <w:sz w:val="24"/>
          <w:szCs w:val="24"/>
        </w:rPr>
        <w:t>)</w:t>
      </w:r>
      <w:r w:rsidR="00861EB2" w:rsidRPr="00792422">
        <w:rPr>
          <w:rFonts w:ascii="Times New Roman" w:hAnsi="Times New Roman"/>
          <w:sz w:val="24"/>
          <w:szCs w:val="24"/>
          <w:lang w:eastAsia="ru-RU"/>
        </w:rPr>
        <w:t>;</w:t>
      </w: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батова Р.И., заместитель директора по НМР МБОУ лицея при ТПУ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эксперт сайто</w:t>
      </w:r>
      <w:r w:rsidR="00734F13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в: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34F13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,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41,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792422">
        <w:rPr>
          <w:rFonts w:ascii="Times New Roman" w:hAnsi="Times New Roman" w:cs="Times New Roman"/>
          <w:sz w:val="24"/>
          <w:szCs w:val="24"/>
        </w:rPr>
        <w:t xml:space="preserve">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24, </w:t>
      </w:r>
      <w:r w:rsidRPr="00792422">
        <w:rPr>
          <w:rFonts w:ascii="Times New Roman" w:hAnsi="Times New Roman" w:cs="Times New Roman"/>
          <w:sz w:val="24"/>
          <w:szCs w:val="24"/>
        </w:rPr>
        <w:t>56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c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92422">
        <w:rPr>
          <w:rFonts w:ascii="Times New Roman" w:hAnsi="Times New Roman" w:cs="Times New Roman"/>
        </w:rPr>
        <w:t xml:space="preserve">Канаки С.Д., </w:t>
      </w:r>
      <w:r w:rsidR="00E640DA" w:rsidRPr="00792422">
        <w:rPr>
          <w:rFonts w:ascii="Times New Roman" w:hAnsi="Times New Roman" w:cs="Times New Roman"/>
        </w:rPr>
        <w:t xml:space="preserve">заместитель директора </w:t>
      </w:r>
      <w:r w:rsidR="00D415C7">
        <w:rPr>
          <w:rFonts w:ascii="Times New Roman" w:hAnsi="Times New Roman" w:cs="Times New Roman"/>
        </w:rPr>
        <w:t xml:space="preserve">по УР </w:t>
      </w:r>
      <w:r w:rsidRPr="00792422">
        <w:rPr>
          <w:rFonts w:ascii="Times New Roman" w:hAnsi="Times New Roman" w:cs="Times New Roman"/>
        </w:rPr>
        <w:t>МАОУ гимназия №</w:t>
      </w:r>
      <w:r w:rsidR="00E640DA" w:rsidRPr="00792422">
        <w:rPr>
          <w:rFonts w:ascii="Times New Roman" w:hAnsi="Times New Roman" w:cs="Times New Roman"/>
        </w:rPr>
        <w:t xml:space="preserve"> </w:t>
      </w:r>
      <w:r w:rsidRPr="00792422">
        <w:rPr>
          <w:rFonts w:ascii="Times New Roman" w:hAnsi="Times New Roman" w:cs="Times New Roman"/>
        </w:rPr>
        <w:t xml:space="preserve">26 </w:t>
      </w:r>
      <w:r w:rsidR="001A4B7A" w:rsidRPr="00792422">
        <w:rPr>
          <w:rFonts w:ascii="Times New Roman" w:hAnsi="Times New Roman" w:cs="Times New Roman"/>
        </w:rPr>
        <w:t>(</w:t>
      </w:r>
      <w:r w:rsidRPr="00792422">
        <w:rPr>
          <w:rFonts w:ascii="Times New Roman" w:hAnsi="Times New Roman" w:cs="Times New Roman"/>
        </w:rPr>
        <w:t xml:space="preserve">эксперт сайтов ОУ: </w:t>
      </w:r>
      <w:r w:rsidRPr="00792422">
        <w:rPr>
          <w:rFonts w:ascii="Times New Roman" w:hAnsi="Times New Roman" w:cs="Times New Roman"/>
          <w:lang w:eastAsia="en-US"/>
        </w:rPr>
        <w:t>СОШ № 3</w:t>
      </w:r>
      <w:r w:rsidRPr="00792422">
        <w:rPr>
          <w:rFonts w:ascii="Times New Roman" w:hAnsi="Times New Roman" w:cs="Times New Roman"/>
        </w:rPr>
        <w:t>,</w:t>
      </w:r>
      <w:r w:rsidR="00E640DA" w:rsidRPr="00792422">
        <w:rPr>
          <w:rFonts w:ascii="Times New Roman" w:hAnsi="Times New Roman" w:cs="Times New Roman"/>
        </w:rPr>
        <w:t xml:space="preserve"> </w:t>
      </w:r>
      <w:r w:rsidRPr="00792422">
        <w:rPr>
          <w:rFonts w:ascii="Times New Roman" w:hAnsi="Times New Roman" w:cs="Times New Roman"/>
          <w:lang w:eastAsia="en-US"/>
        </w:rPr>
        <w:t>42,</w:t>
      </w:r>
      <w:r w:rsidR="00E640DA" w:rsidRPr="00792422">
        <w:rPr>
          <w:rFonts w:ascii="Times New Roman" w:hAnsi="Times New Roman" w:cs="Times New Roman"/>
          <w:lang w:eastAsia="en-US"/>
        </w:rPr>
        <w:t xml:space="preserve"> ООШ № </w:t>
      </w:r>
      <w:r w:rsidRPr="00792422">
        <w:rPr>
          <w:rFonts w:ascii="Times New Roman" w:hAnsi="Times New Roman" w:cs="Times New Roman"/>
          <w:lang w:eastAsia="en-US"/>
        </w:rPr>
        <w:t>66</w:t>
      </w:r>
      <w:r w:rsidR="001A4B7A" w:rsidRPr="00792422">
        <w:rPr>
          <w:rFonts w:ascii="Times New Roman" w:hAnsi="Times New Roman" w:cs="Times New Roman"/>
          <w:lang w:eastAsia="en-US"/>
        </w:rPr>
        <w:t>)</w:t>
      </w:r>
      <w:r w:rsidR="00861EB2" w:rsidRPr="00792422">
        <w:rPr>
          <w:rFonts w:ascii="Times New Roman" w:hAnsi="Times New Roman" w:cs="Times New Roman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Мядзель</w:t>
      </w:r>
      <w:proofErr w:type="spellEnd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.В., </w:t>
      </w:r>
      <w:proofErr w:type="gramStart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меститель  директора</w:t>
      </w:r>
      <w:proofErr w:type="gramEnd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управлению качеством образования МАОУ СОШ № 11 им. В.И. Смирнова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У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</w:t>
      </w:r>
      <w:r w:rsidRPr="00792422">
        <w:rPr>
          <w:rFonts w:ascii="Times New Roman" w:hAnsi="Times New Roman" w:cs="Times New Roman"/>
          <w:sz w:val="24"/>
          <w:szCs w:val="24"/>
        </w:rPr>
        <w:t>СОШ  № 4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43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67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Деринг</w:t>
      </w:r>
      <w:proofErr w:type="spellEnd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, заместитель директора по общим вопросам МАОУ лицей №7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У: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СОШ № 5</w:t>
      </w:r>
      <w:r w:rsidR="001A4B7A" w:rsidRPr="00792422">
        <w:rPr>
          <w:rFonts w:ascii="Times New Roman" w:hAnsi="Times New Roman" w:cs="Times New Roman"/>
          <w:sz w:val="24"/>
          <w:szCs w:val="24"/>
        </w:rPr>
        <w:t>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>27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68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736A21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удко Н.М.,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з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меститель директора по учебно-воспитательной работе в начальной школе МАОУ СОШ № 54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У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</w:t>
      </w:r>
      <w:r w:rsidRPr="00792422">
        <w:rPr>
          <w:rFonts w:ascii="Times New Roman" w:hAnsi="Times New Roman" w:cs="Times New Roman"/>
          <w:sz w:val="24"/>
          <w:szCs w:val="24"/>
        </w:rPr>
        <w:t>СОШ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28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70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О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45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еляева И.В., заместитель директора по ВР МАОУ СОШ № 23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 ОУ:</w:t>
      </w:r>
      <w:r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г</w:t>
      </w:r>
      <w:r w:rsidRPr="00792422">
        <w:rPr>
          <w:rFonts w:ascii="Times New Roman" w:hAnsi="Times New Roman" w:cs="Times New Roman"/>
          <w:sz w:val="24"/>
          <w:szCs w:val="24"/>
        </w:rPr>
        <w:t>имназия № 6</w:t>
      </w:r>
      <w:r w:rsidR="001A4B7A" w:rsidRPr="00792422">
        <w:rPr>
          <w:rFonts w:ascii="Times New Roman" w:hAnsi="Times New Roman" w:cs="Times New Roman"/>
          <w:sz w:val="24"/>
          <w:szCs w:val="24"/>
        </w:rPr>
        <w:t>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30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46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D67CE1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кова</w:t>
      </w:r>
      <w:proofErr w:type="spellEnd"/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.М. заместитель д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иректора по НМР МАОУ СОШ № 50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="001A4B7A" w:rsidRPr="00792422">
        <w:rPr>
          <w:rFonts w:ascii="Times New Roman" w:hAnsi="Times New Roman" w:cs="Times New Roman"/>
          <w:sz w:val="24"/>
          <w:szCs w:val="24"/>
        </w:rPr>
        <w:t>л</w:t>
      </w:r>
      <w:r w:rsidRPr="00792422">
        <w:rPr>
          <w:rFonts w:ascii="Times New Roman" w:hAnsi="Times New Roman" w:cs="Times New Roman"/>
          <w:sz w:val="24"/>
          <w:szCs w:val="24"/>
        </w:rPr>
        <w:t>ицей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8, 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 xml:space="preserve">26, </w:t>
      </w:r>
      <w:r w:rsidR="00E640DA" w:rsidRPr="00792422">
        <w:rPr>
          <w:rFonts w:ascii="Times New Roman" w:hAnsi="Times New Roman" w:cs="Times New Roman"/>
          <w:sz w:val="24"/>
          <w:szCs w:val="24"/>
        </w:rPr>
        <w:t>Школа «</w:t>
      </w:r>
      <w:r w:rsidRPr="00792422">
        <w:rPr>
          <w:rFonts w:ascii="Times New Roman" w:hAnsi="Times New Roman" w:cs="Times New Roman"/>
          <w:sz w:val="24"/>
          <w:szCs w:val="24"/>
        </w:rPr>
        <w:t>Перспектива</w:t>
      </w:r>
      <w:r w:rsidR="00E640DA" w:rsidRPr="00792422">
        <w:rPr>
          <w:rFonts w:ascii="Times New Roman" w:hAnsi="Times New Roman" w:cs="Times New Roman"/>
          <w:sz w:val="24"/>
          <w:szCs w:val="24"/>
        </w:rPr>
        <w:t>»</w:t>
      </w:r>
      <w:r w:rsidR="00734F13" w:rsidRPr="00792422">
        <w:rPr>
          <w:rFonts w:ascii="Times New Roman" w:hAnsi="Times New Roman" w:cs="Times New Roman"/>
          <w:sz w:val="24"/>
          <w:szCs w:val="24"/>
        </w:rPr>
        <w:t>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>53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4F13" w:rsidP="00734F13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Артемова О.В., зам директора по ПМПК МБОУ ООШ № 39 (эксперт сайтов ОУ:</w:t>
      </w:r>
      <w:r w:rsidRPr="00792422">
        <w:rPr>
          <w:rFonts w:ascii="Times New Roman" w:hAnsi="Times New Roman" w:cs="Times New Roman"/>
          <w:sz w:val="24"/>
          <w:szCs w:val="24"/>
        </w:rPr>
        <w:t xml:space="preserve"> лицей № 7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23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25, </w:t>
      </w:r>
      <w:r w:rsidRPr="00792422">
        <w:rPr>
          <w:rFonts w:ascii="Times New Roman" w:hAnsi="Times New Roman" w:cs="Times New Roman"/>
          <w:sz w:val="24"/>
          <w:szCs w:val="24"/>
        </w:rPr>
        <w:t>44</w:t>
      </w:r>
      <w:r w:rsidR="00E640DA" w:rsidRPr="00792422">
        <w:rPr>
          <w:rFonts w:ascii="Times New Roman" w:hAnsi="Times New Roman" w:cs="Times New Roman"/>
          <w:sz w:val="24"/>
          <w:szCs w:val="24"/>
        </w:rPr>
        <w:t>)</w:t>
      </w:r>
      <w:r w:rsidRPr="00792422">
        <w:rPr>
          <w:rFonts w:ascii="Times New Roman" w:hAnsi="Times New Roman" w:cs="Times New Roman"/>
          <w:sz w:val="24"/>
          <w:szCs w:val="24"/>
        </w:rPr>
        <w:t>.</w:t>
      </w: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C325DD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lastRenderedPageBreak/>
        <w:t>П</w:t>
      </w:r>
      <w:r w:rsidR="00C325DD" w:rsidRPr="00792422">
        <w:rPr>
          <w:rFonts w:ascii="Times New Roman" w:hAnsi="Times New Roman"/>
          <w:sz w:val="24"/>
          <w:szCs w:val="24"/>
        </w:rPr>
        <w:t>риложение 3</w:t>
      </w:r>
    </w:p>
    <w:p w:rsidR="00C325DD" w:rsidRPr="00792422" w:rsidRDefault="00C325DD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к распоряжению департамента образования</w:t>
      </w:r>
    </w:p>
    <w:p w:rsidR="00C325DD" w:rsidRPr="00792422" w:rsidRDefault="00C325DD" w:rsidP="00CC3FF0">
      <w:pPr>
        <w:pStyle w:val="a5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администрации Города Томска</w:t>
      </w:r>
    </w:p>
    <w:p w:rsidR="00C325DD" w:rsidRPr="00792422" w:rsidRDefault="00C325DD" w:rsidP="00C325DD">
      <w:pPr>
        <w:rPr>
          <w:rFonts w:ascii="Times New Roman" w:hAnsi="Times New Roman" w:cs="Times New Roman"/>
          <w:sz w:val="24"/>
          <w:szCs w:val="24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E577B" w:rsidRPr="00792422">
        <w:rPr>
          <w:rFonts w:ascii="Times New Roman" w:hAnsi="Times New Roman" w:cs="Times New Roman"/>
          <w:sz w:val="24"/>
          <w:szCs w:val="24"/>
        </w:rPr>
        <w:t xml:space="preserve">от </w:t>
      </w:r>
      <w:r w:rsidR="00FE577B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FE577B">
        <w:rPr>
          <w:rFonts w:ascii="Times New Roman" w:hAnsi="Times New Roman" w:cs="Times New Roman"/>
          <w:sz w:val="24"/>
          <w:szCs w:val="24"/>
        </w:rPr>
        <w:t>_</w:t>
      </w:r>
      <w:r w:rsidR="00FE577B" w:rsidRPr="00792422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FE577B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325DD" w:rsidRPr="00792422" w:rsidRDefault="00C325DD" w:rsidP="00C325DD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Ответственный за проведение экспертизы сайтов дошкольных образовательных учреждений Фатеева О.И., методист МАУ ИМЦ - руководитель группы.</w:t>
      </w:r>
    </w:p>
    <w:p w:rsidR="00C325DD" w:rsidRPr="00792422" w:rsidRDefault="00861EB2" w:rsidP="00C325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325DD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ы 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сайтов дошкольных образовательных учреждений</w:t>
      </w:r>
      <w:r w:rsidR="00C325DD" w:rsidRPr="0079242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 w:cs="Times New Roman"/>
          <w:sz w:val="24"/>
          <w:szCs w:val="24"/>
          <w:lang w:eastAsia="ru-RU"/>
        </w:rPr>
        <w:t>Шветко</w:t>
      </w:r>
      <w:proofErr w:type="spellEnd"/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Е.В., старший воспитатель МАДОУ № 63 (эксперт сайтов ДОУ №№</w:t>
      </w:r>
      <w:r w:rsidR="00486664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1, 2, 3, 4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 w:cs="Times New Roman"/>
          <w:sz w:val="24"/>
          <w:szCs w:val="24"/>
          <w:lang w:eastAsia="ru-RU"/>
        </w:rPr>
        <w:t>Ситдикова</w:t>
      </w:r>
      <w:proofErr w:type="spellEnd"/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И.А., старший воспитатель МАДОУ № 79 (эксперт сайтов ДОУ №№</w:t>
      </w:r>
      <w:r w:rsidR="00486664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5, 6, 8, 11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83568B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Андреева Е.К., старший воспитатель МАДОУ № 51</w:t>
      </w:r>
      <w:r w:rsidR="0051545E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(эксперт сайтов ДОУ №№ </w:t>
      </w:r>
      <w:r w:rsidR="00486664" w:rsidRPr="00792422">
        <w:rPr>
          <w:rFonts w:ascii="Times New Roman" w:hAnsi="Times New Roman" w:cs="Times New Roman"/>
          <w:sz w:val="24"/>
          <w:szCs w:val="24"/>
          <w:lang w:eastAsia="ru-RU"/>
        </w:rPr>
        <w:t>13, 15, 18, 19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 w:cs="Times New Roman"/>
          <w:sz w:val="24"/>
          <w:szCs w:val="24"/>
          <w:lang w:eastAsia="ru-RU"/>
        </w:rPr>
        <w:t>Кухальская</w:t>
      </w:r>
      <w:proofErr w:type="spellEnd"/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О.В., старший воспитатель МАДОУ № 15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21, 22, 23, 24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Харченко Т.А., старший воспитатель МБДОУ № 89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27, 28, 30, 33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 w:cs="Times New Roman"/>
          <w:sz w:val="24"/>
          <w:szCs w:val="24"/>
          <w:lang w:eastAsia="ru-RU"/>
        </w:rPr>
        <w:t>Таюкина</w:t>
      </w:r>
      <w:proofErr w:type="spellEnd"/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Н.С., старший воспитатель МАДОУ № 57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35, 38, 39, 40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51545E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Шахрай Е.А., старший воспитатель МАДОУ № 39 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44, 45, 46, 48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Борисенко О.Н., старший воспитатель МАДОУ №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48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50, 51, 53, 54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568B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Сорокина И.Е., старший воспитатель МАДОУ № 76 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56, 57, 60, 61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 w:cs="Times New Roman"/>
          <w:sz w:val="24"/>
          <w:szCs w:val="24"/>
          <w:lang w:eastAsia="ru-RU"/>
        </w:rPr>
        <w:t>Вьюгова</w:t>
      </w:r>
      <w:proofErr w:type="spellEnd"/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Т.Ю., старший воспитатель МАДОУ № 50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62, 63, 66, 69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3568B" w:rsidRPr="00792422" w:rsidRDefault="0083568B" w:rsidP="0083568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Мальцева А.К., старший воспитатель МАДОУ № 2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73, 76, 77, 79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6304B6" w:rsidRPr="00792422" w:rsidRDefault="0083568B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Шмитляйн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 xml:space="preserve"> М.Н., старший воспитатель МБДОУ № 18 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82, 83, 85, 86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6304B6" w:rsidRPr="00792422" w:rsidRDefault="006304B6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Даровских Т.В., старший воспитатель МБ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ДОУ № </w:t>
      </w:r>
      <w:r w:rsidRPr="00792422">
        <w:rPr>
          <w:rFonts w:ascii="Times New Roman" w:hAnsi="Times New Roman"/>
          <w:sz w:val="24"/>
          <w:szCs w:val="24"/>
          <w:lang w:eastAsia="ru-RU"/>
        </w:rPr>
        <w:t>6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2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88, 89, 93, 94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6304B6" w:rsidRPr="00792422" w:rsidRDefault="003A36B3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Железнова М.Н., старший воспитатель МАДОУ № 28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95, 96, 99, 100</w:t>
      </w:r>
      <w:r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3A36B3" w:rsidRPr="00792422" w:rsidRDefault="00486664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Завьялова Т.В., старший воспитатель МАДОУ № 82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102, 103, 104, 133, 134</w:t>
      </w:r>
      <w:r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.</w:t>
      </w:r>
    </w:p>
    <w:p w:rsidR="0083568B" w:rsidRPr="00792422" w:rsidRDefault="0083568B" w:rsidP="0083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к распоряжению департамента образования</w:t>
      </w:r>
    </w:p>
    <w:p w:rsidR="00792261" w:rsidRPr="00792422" w:rsidRDefault="00792261" w:rsidP="00CC3FF0">
      <w:pPr>
        <w:pStyle w:val="a5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администрации Города Томска</w:t>
      </w:r>
    </w:p>
    <w:p w:rsidR="00792261" w:rsidRPr="00792422" w:rsidRDefault="00792261" w:rsidP="00792261">
      <w:pPr>
        <w:rPr>
          <w:rFonts w:ascii="Times New Roman" w:hAnsi="Times New Roman" w:cs="Times New Roman"/>
          <w:sz w:val="24"/>
          <w:szCs w:val="24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E577B">
        <w:rPr>
          <w:rFonts w:ascii="Times New Roman" w:hAnsi="Times New Roman" w:cs="Times New Roman"/>
          <w:sz w:val="24"/>
          <w:szCs w:val="24"/>
        </w:rPr>
        <w:t xml:space="preserve"> </w:t>
      </w:r>
      <w:r w:rsidR="00FE577B" w:rsidRPr="00792422">
        <w:rPr>
          <w:rFonts w:ascii="Times New Roman" w:hAnsi="Times New Roman" w:cs="Times New Roman"/>
          <w:sz w:val="24"/>
          <w:szCs w:val="24"/>
        </w:rPr>
        <w:t xml:space="preserve">от </w:t>
      </w:r>
      <w:r w:rsidR="00FE577B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FE577B">
        <w:rPr>
          <w:rFonts w:ascii="Times New Roman" w:hAnsi="Times New Roman" w:cs="Times New Roman"/>
          <w:sz w:val="24"/>
          <w:szCs w:val="24"/>
        </w:rPr>
        <w:t>_</w:t>
      </w:r>
      <w:r w:rsidR="00FE577B" w:rsidRPr="00792422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FE577B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92261" w:rsidRPr="00792422" w:rsidRDefault="00792261" w:rsidP="00792261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          Ответственный за проведение экспертизы сайтов учреждений дополнительного образования </w:t>
      </w:r>
      <w:proofErr w:type="spellStart"/>
      <w:r w:rsidRPr="00792422">
        <w:rPr>
          <w:rFonts w:ascii="Times New Roman" w:hAnsi="Times New Roman" w:cs="Times New Roman"/>
          <w:sz w:val="24"/>
          <w:szCs w:val="24"/>
          <w:lang w:eastAsia="ru-RU"/>
        </w:rPr>
        <w:t>Димитрюк</w:t>
      </w:r>
      <w:proofErr w:type="spellEnd"/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И.Г., консультант отдела по дополнительному образованию детей департамента образования администрации Города Томска;</w:t>
      </w:r>
    </w:p>
    <w:p w:rsidR="00792261" w:rsidRPr="00792422" w:rsidRDefault="00792261" w:rsidP="00792261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Эксперты сайтов организаций дополнительного образования: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Лосева М.И. педагог дополнительного образования МБОУ ДО </w:t>
      </w: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ДДиЮ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 xml:space="preserve"> «Факел» (эксперт официального сайта МАОУ ДО ДДТ «У Белого озер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Яровых Ю.В. методист МАОУ ДО ЦДТ «Луч» (эксперт официального сайта МБОУ ДО </w:t>
      </w: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ДДиЮ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 xml:space="preserve"> «Факел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Дробышевская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 xml:space="preserve"> Е.Е. заместитель директора по УВР МАОУ ДО ЦСФ (эксперт официального сайта МАОУ ДО ДШИ №4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Макеева О.Н. заместитель директора по ВР МАОУ «Планирование карьеры» (эксперт официального сайта МАОУ ДО ЦСФ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Аксёнова Е.Н. методист МБОУ ДО ДДЮ «КЕДР» (эксперт официального сайта МАОУ «Планирование карьеры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Мошкина Н.А. методист МАОУ ДО ДЮЦ «Звёздочка» (эксперт официального сайта МАОУ ДО ДОО(П)Ц «Юниор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Калинкин М.В. педагог-организатор МАОУ ДО ДДТ «У Белого озера» (эксперт официального сайта МАОУ ДО ДДТ «Созвездие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Кужельная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 xml:space="preserve"> О.В. педагог-организатор МАОУ ДО ДОО(П)Ц «Юниор» (эксперт официального сайта МАОУ ДО </w:t>
      </w: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ДТДиМ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>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Хурбаева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 xml:space="preserve"> О.А. заместитель директора по УВР МАОУ ДО ДДТ «Искорка» (эксперт официального сайта МБОУ ДО ДДТ «Планет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Лапынин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 xml:space="preserve"> А.В., педагог-организатор МАОУ ДО ДДТ «Созвездие» (эксперт официального сайта МАОУ ДО </w:t>
      </w: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ДДиЮ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 xml:space="preserve"> «КЕДР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Веселовская Т.Л. методист МАОУ ДО </w:t>
      </w: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ДТДиМ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 xml:space="preserve"> (эксперт официального сайта МАОУ ДО ДЮЦ «Синяя птиц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Пронина И.В. инженер-программист МАОУ ДО ДЮЦ «Синяя птица» (эксперт официального сайта МАОУ «Томский Хобби-центр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2422">
        <w:rPr>
          <w:rFonts w:ascii="Times New Roman" w:hAnsi="Times New Roman"/>
          <w:sz w:val="24"/>
          <w:szCs w:val="24"/>
          <w:lang w:eastAsia="ru-RU"/>
        </w:rPr>
        <w:t>Груаль</w:t>
      </w:r>
      <w:proofErr w:type="spellEnd"/>
      <w:r w:rsidRPr="00792422">
        <w:rPr>
          <w:rFonts w:ascii="Times New Roman" w:hAnsi="Times New Roman"/>
          <w:sz w:val="24"/>
          <w:szCs w:val="24"/>
          <w:lang w:eastAsia="ru-RU"/>
        </w:rPr>
        <w:t xml:space="preserve"> И.С. оператор ЭВМ и ТСО МАОУ «Томский Хобби-центр» (эксперт официального сайта МБОУ ДО ДДТ «Искорк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Алтухова В.А. методист МАОУ ДО ДДТ «Планета» (эксперт официального сайта МАОУ ДО ДЮЦ «Звёздочк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Антипина А.А. заместитель директора по информационно-методической работе МАОУ ДО ДШИ №4 (эксперт официального сайта МАОУ ДО ЦДТ «Луч»).</w:t>
      </w:r>
    </w:p>
    <w:p w:rsidR="009C289A" w:rsidRPr="00792422" w:rsidRDefault="009C289A" w:rsidP="0079226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9C289A" w:rsidRPr="00792422" w:rsidSect="007B27CE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B7A" w:rsidRDefault="001A4B7A" w:rsidP="007C0012">
      <w:pPr>
        <w:spacing w:after="0" w:line="240" w:lineRule="auto"/>
      </w:pPr>
      <w:r>
        <w:separator/>
      </w:r>
    </w:p>
  </w:endnote>
  <w:endnote w:type="continuationSeparator" w:id="0">
    <w:p w:rsidR="001A4B7A" w:rsidRDefault="001A4B7A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B7A" w:rsidRDefault="001A4B7A" w:rsidP="007C0012">
      <w:pPr>
        <w:spacing w:after="0" w:line="240" w:lineRule="auto"/>
      </w:pPr>
      <w:r>
        <w:separator/>
      </w:r>
    </w:p>
  </w:footnote>
  <w:footnote w:type="continuationSeparator" w:id="0">
    <w:p w:rsidR="001A4B7A" w:rsidRDefault="001A4B7A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1743D7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4B1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FFA"/>
    <w:multiLevelType w:val="multilevel"/>
    <w:tmpl w:val="1E2A81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4E6B9D"/>
    <w:multiLevelType w:val="hybridMultilevel"/>
    <w:tmpl w:val="EDCAF884"/>
    <w:lvl w:ilvl="0" w:tplc="3A8C5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7E"/>
    <w:rsid w:val="00007C21"/>
    <w:rsid w:val="00014A6F"/>
    <w:rsid w:val="00017596"/>
    <w:rsid w:val="00023C42"/>
    <w:rsid w:val="00047C2A"/>
    <w:rsid w:val="00051CA8"/>
    <w:rsid w:val="00073430"/>
    <w:rsid w:val="00074CF8"/>
    <w:rsid w:val="000761D2"/>
    <w:rsid w:val="00085F02"/>
    <w:rsid w:val="0009336E"/>
    <w:rsid w:val="000A1D82"/>
    <w:rsid w:val="000B270D"/>
    <w:rsid w:val="000B467B"/>
    <w:rsid w:val="000C623D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A4B7A"/>
    <w:rsid w:val="001B2932"/>
    <w:rsid w:val="001B2C58"/>
    <w:rsid w:val="001C3143"/>
    <w:rsid w:val="001E0AD1"/>
    <w:rsid w:val="001E6E32"/>
    <w:rsid w:val="001F33E4"/>
    <w:rsid w:val="001F4370"/>
    <w:rsid w:val="00210706"/>
    <w:rsid w:val="0022086F"/>
    <w:rsid w:val="00230B89"/>
    <w:rsid w:val="00237CCF"/>
    <w:rsid w:val="002524C3"/>
    <w:rsid w:val="0025782A"/>
    <w:rsid w:val="0026046A"/>
    <w:rsid w:val="00292DC5"/>
    <w:rsid w:val="002B7E58"/>
    <w:rsid w:val="002C3956"/>
    <w:rsid w:val="002D0B98"/>
    <w:rsid w:val="002D5C7D"/>
    <w:rsid w:val="002F1A79"/>
    <w:rsid w:val="00304CD5"/>
    <w:rsid w:val="003061FA"/>
    <w:rsid w:val="003067EA"/>
    <w:rsid w:val="00315977"/>
    <w:rsid w:val="00336EF2"/>
    <w:rsid w:val="00361E6E"/>
    <w:rsid w:val="00373760"/>
    <w:rsid w:val="00382340"/>
    <w:rsid w:val="00386653"/>
    <w:rsid w:val="00390F51"/>
    <w:rsid w:val="003A36B3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86664"/>
    <w:rsid w:val="004A4A43"/>
    <w:rsid w:val="004A4B69"/>
    <w:rsid w:val="004A5699"/>
    <w:rsid w:val="004B0E47"/>
    <w:rsid w:val="004D0156"/>
    <w:rsid w:val="004D75DE"/>
    <w:rsid w:val="004E5643"/>
    <w:rsid w:val="004F5AC6"/>
    <w:rsid w:val="0051545E"/>
    <w:rsid w:val="00515AC9"/>
    <w:rsid w:val="00523A0C"/>
    <w:rsid w:val="00526BA7"/>
    <w:rsid w:val="00531230"/>
    <w:rsid w:val="00543CAF"/>
    <w:rsid w:val="0054579A"/>
    <w:rsid w:val="0055189B"/>
    <w:rsid w:val="00564D89"/>
    <w:rsid w:val="00593D96"/>
    <w:rsid w:val="005978FD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4B6C"/>
    <w:rsid w:val="00617CF8"/>
    <w:rsid w:val="00620F3B"/>
    <w:rsid w:val="006221CC"/>
    <w:rsid w:val="00623936"/>
    <w:rsid w:val="006304B6"/>
    <w:rsid w:val="00630CC2"/>
    <w:rsid w:val="00630D49"/>
    <w:rsid w:val="006436AD"/>
    <w:rsid w:val="0065783E"/>
    <w:rsid w:val="006622D8"/>
    <w:rsid w:val="00690830"/>
    <w:rsid w:val="006923F8"/>
    <w:rsid w:val="0069346E"/>
    <w:rsid w:val="006C0C56"/>
    <w:rsid w:val="006E6029"/>
    <w:rsid w:val="006E659C"/>
    <w:rsid w:val="006F42CC"/>
    <w:rsid w:val="00712A55"/>
    <w:rsid w:val="007300D4"/>
    <w:rsid w:val="00730BA5"/>
    <w:rsid w:val="00734F13"/>
    <w:rsid w:val="007363F2"/>
    <w:rsid w:val="00736A21"/>
    <w:rsid w:val="00777639"/>
    <w:rsid w:val="00782777"/>
    <w:rsid w:val="00792261"/>
    <w:rsid w:val="00792422"/>
    <w:rsid w:val="00792993"/>
    <w:rsid w:val="007950F8"/>
    <w:rsid w:val="007973C0"/>
    <w:rsid w:val="007A5AD9"/>
    <w:rsid w:val="007B27CE"/>
    <w:rsid w:val="007B3A7B"/>
    <w:rsid w:val="007C0012"/>
    <w:rsid w:val="007C07B6"/>
    <w:rsid w:val="007C3586"/>
    <w:rsid w:val="007E5861"/>
    <w:rsid w:val="007F1D41"/>
    <w:rsid w:val="00820782"/>
    <w:rsid w:val="008242B4"/>
    <w:rsid w:val="00827187"/>
    <w:rsid w:val="00827AA6"/>
    <w:rsid w:val="0083568B"/>
    <w:rsid w:val="00846A4C"/>
    <w:rsid w:val="00861682"/>
    <w:rsid w:val="00861EB2"/>
    <w:rsid w:val="00870EA2"/>
    <w:rsid w:val="00890F3A"/>
    <w:rsid w:val="00893948"/>
    <w:rsid w:val="00894D67"/>
    <w:rsid w:val="008A3E1B"/>
    <w:rsid w:val="008B07D2"/>
    <w:rsid w:val="008D395C"/>
    <w:rsid w:val="008D4986"/>
    <w:rsid w:val="00904674"/>
    <w:rsid w:val="00913318"/>
    <w:rsid w:val="0094158A"/>
    <w:rsid w:val="00960794"/>
    <w:rsid w:val="009678DA"/>
    <w:rsid w:val="009743B2"/>
    <w:rsid w:val="00980CD1"/>
    <w:rsid w:val="00986FDA"/>
    <w:rsid w:val="009874C1"/>
    <w:rsid w:val="009C1072"/>
    <w:rsid w:val="009C23FB"/>
    <w:rsid w:val="009C289A"/>
    <w:rsid w:val="009F5EC1"/>
    <w:rsid w:val="00A02AEB"/>
    <w:rsid w:val="00A04A4B"/>
    <w:rsid w:val="00A17CAC"/>
    <w:rsid w:val="00A3083B"/>
    <w:rsid w:val="00A40A51"/>
    <w:rsid w:val="00A426E8"/>
    <w:rsid w:val="00A45151"/>
    <w:rsid w:val="00A455E8"/>
    <w:rsid w:val="00A64CB8"/>
    <w:rsid w:val="00A7297E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35384"/>
    <w:rsid w:val="00B440C1"/>
    <w:rsid w:val="00B4584D"/>
    <w:rsid w:val="00B64040"/>
    <w:rsid w:val="00B75542"/>
    <w:rsid w:val="00B946D7"/>
    <w:rsid w:val="00B964E9"/>
    <w:rsid w:val="00BA0467"/>
    <w:rsid w:val="00BC38B4"/>
    <w:rsid w:val="00BD52AC"/>
    <w:rsid w:val="00BD5468"/>
    <w:rsid w:val="00BD5A28"/>
    <w:rsid w:val="00BF3FF3"/>
    <w:rsid w:val="00BF6CA0"/>
    <w:rsid w:val="00C04980"/>
    <w:rsid w:val="00C16A1B"/>
    <w:rsid w:val="00C207DF"/>
    <w:rsid w:val="00C2193E"/>
    <w:rsid w:val="00C31CEE"/>
    <w:rsid w:val="00C325DD"/>
    <w:rsid w:val="00C3796B"/>
    <w:rsid w:val="00C409D4"/>
    <w:rsid w:val="00C44C13"/>
    <w:rsid w:val="00C4719D"/>
    <w:rsid w:val="00C57897"/>
    <w:rsid w:val="00C7306D"/>
    <w:rsid w:val="00C76344"/>
    <w:rsid w:val="00CA6E2A"/>
    <w:rsid w:val="00CB15C4"/>
    <w:rsid w:val="00CC056E"/>
    <w:rsid w:val="00CC3FF0"/>
    <w:rsid w:val="00CD2628"/>
    <w:rsid w:val="00CE486B"/>
    <w:rsid w:val="00CE63CC"/>
    <w:rsid w:val="00CF4863"/>
    <w:rsid w:val="00CF7A8F"/>
    <w:rsid w:val="00D160B2"/>
    <w:rsid w:val="00D32B9D"/>
    <w:rsid w:val="00D4137E"/>
    <w:rsid w:val="00D415C7"/>
    <w:rsid w:val="00D44C3A"/>
    <w:rsid w:val="00D47DEF"/>
    <w:rsid w:val="00D53D48"/>
    <w:rsid w:val="00D63105"/>
    <w:rsid w:val="00D70FC0"/>
    <w:rsid w:val="00D71A54"/>
    <w:rsid w:val="00D72097"/>
    <w:rsid w:val="00D8237A"/>
    <w:rsid w:val="00D82EBE"/>
    <w:rsid w:val="00D91E5C"/>
    <w:rsid w:val="00D92769"/>
    <w:rsid w:val="00DA6A41"/>
    <w:rsid w:val="00DB7270"/>
    <w:rsid w:val="00DC4070"/>
    <w:rsid w:val="00DE2F36"/>
    <w:rsid w:val="00DE334A"/>
    <w:rsid w:val="00DE34E8"/>
    <w:rsid w:val="00DF7824"/>
    <w:rsid w:val="00E21888"/>
    <w:rsid w:val="00E2755A"/>
    <w:rsid w:val="00E357E9"/>
    <w:rsid w:val="00E37B76"/>
    <w:rsid w:val="00E47E9F"/>
    <w:rsid w:val="00E512A4"/>
    <w:rsid w:val="00E5524F"/>
    <w:rsid w:val="00E578C3"/>
    <w:rsid w:val="00E640DA"/>
    <w:rsid w:val="00E77A96"/>
    <w:rsid w:val="00E91BAC"/>
    <w:rsid w:val="00E978B5"/>
    <w:rsid w:val="00EA2C25"/>
    <w:rsid w:val="00EB6111"/>
    <w:rsid w:val="00EC0290"/>
    <w:rsid w:val="00EE0744"/>
    <w:rsid w:val="00EF43FC"/>
    <w:rsid w:val="00F0047A"/>
    <w:rsid w:val="00F1718D"/>
    <w:rsid w:val="00F21797"/>
    <w:rsid w:val="00F31662"/>
    <w:rsid w:val="00F34BEF"/>
    <w:rsid w:val="00F36427"/>
    <w:rsid w:val="00F67D71"/>
    <w:rsid w:val="00F80FC9"/>
    <w:rsid w:val="00FA0B52"/>
    <w:rsid w:val="00FB05AC"/>
    <w:rsid w:val="00FB2AB9"/>
    <w:rsid w:val="00FC015B"/>
    <w:rsid w:val="00FC1A46"/>
    <w:rsid w:val="00FD676C"/>
    <w:rsid w:val="00FE23CB"/>
    <w:rsid w:val="00FE535B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F3166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F31662"/>
    <w:rPr>
      <w:rFonts w:ascii="Arial" w:eastAsia="Arial Unicode MS" w:hAnsi="Arial" w:cs="Arial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78277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C6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7034&amp;date=16.11.2020&amp;dst=377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2108&amp;date=16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4283-74F4-4B02-B0AE-B0A9551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User</cp:lastModifiedBy>
  <cp:revision>7</cp:revision>
  <cp:lastPrinted>2022-10-12T07:35:00Z</cp:lastPrinted>
  <dcterms:created xsi:type="dcterms:W3CDTF">2022-10-24T04:49:00Z</dcterms:created>
  <dcterms:modified xsi:type="dcterms:W3CDTF">2022-11-10T00:37:00Z</dcterms:modified>
</cp:coreProperties>
</file>